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F52C" w14:textId="60D561FA" w:rsidR="003B057F" w:rsidRPr="00CF141D" w:rsidRDefault="003B057F">
      <w:pPr>
        <w:rPr>
          <w:rFonts w:ascii="Kristen ITC" w:hAnsi="Kristen ITC"/>
          <w:b/>
          <w:bCs/>
        </w:rPr>
      </w:pPr>
    </w:p>
    <w:p w14:paraId="19886217" w14:textId="3BA1AE6B" w:rsidR="00CF141D" w:rsidRPr="00CF141D" w:rsidRDefault="00CF141D" w:rsidP="00CF141D">
      <w:pPr>
        <w:jc w:val="center"/>
        <w:rPr>
          <w:rFonts w:ascii="Kristen ITC" w:hAnsi="Kristen ITC"/>
          <w:b/>
          <w:bCs/>
          <w:sz w:val="28"/>
          <w:szCs w:val="28"/>
        </w:rPr>
      </w:pPr>
      <w:r w:rsidRPr="00CF141D">
        <w:rPr>
          <w:rFonts w:ascii="Kristen ITC" w:hAnsi="Kristen ITC"/>
          <w:b/>
          <w:bCs/>
          <w:sz w:val="28"/>
          <w:szCs w:val="28"/>
        </w:rPr>
        <w:t>RAYAKAN MERDEKAMU</w:t>
      </w:r>
      <w:r w:rsidRPr="00CF141D">
        <w:rPr>
          <w:rFonts w:ascii="Kristen ITC" w:hAnsi="Kristen ITC"/>
          <w:b/>
          <w:bCs/>
          <w:sz w:val="28"/>
          <w:szCs w:val="28"/>
        </w:rPr>
        <w:br/>
        <w:t xml:space="preserve">Ke-76 </w:t>
      </w:r>
      <w:proofErr w:type="spellStart"/>
      <w:r w:rsidRPr="00CF141D">
        <w:rPr>
          <w:rFonts w:ascii="Kristen ITC" w:hAnsi="Kristen ITC"/>
          <w:b/>
          <w:bCs/>
          <w:sz w:val="28"/>
          <w:szCs w:val="28"/>
        </w:rPr>
        <w:t>Tahun</w:t>
      </w:r>
      <w:proofErr w:type="spellEnd"/>
    </w:p>
    <w:p w14:paraId="44AD1FD4" w14:textId="40AAEEF8" w:rsidR="00CF141D" w:rsidRPr="00CF141D" w:rsidRDefault="00CF141D" w:rsidP="00CF141D">
      <w:pPr>
        <w:jc w:val="center"/>
        <w:rPr>
          <w:rFonts w:ascii="Comic Sans MS" w:hAnsi="Comic Sans MS"/>
          <w:sz w:val="28"/>
          <w:szCs w:val="28"/>
        </w:rPr>
      </w:pPr>
    </w:p>
    <w:p w14:paraId="789E6998" w14:textId="2F2B5128" w:rsidR="00CF141D" w:rsidRPr="00CF141D" w:rsidRDefault="00CF141D" w:rsidP="00CF141D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CF141D">
        <w:rPr>
          <w:rFonts w:ascii="Comic Sans MS" w:hAnsi="Comic Sans MS"/>
          <w:b/>
          <w:bCs/>
          <w:sz w:val="28"/>
          <w:szCs w:val="28"/>
        </w:rPr>
        <w:t>Keragaman</w:t>
      </w:r>
      <w:proofErr w:type="spellEnd"/>
      <w:r w:rsidRPr="00CF141D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CF141D">
        <w:rPr>
          <w:rFonts w:ascii="Comic Sans MS" w:hAnsi="Comic Sans MS"/>
          <w:b/>
          <w:bCs/>
          <w:sz w:val="28"/>
          <w:szCs w:val="28"/>
        </w:rPr>
        <w:t>Budaya</w:t>
      </w:r>
      <w:proofErr w:type="spellEnd"/>
      <w:r w:rsidRPr="00CF141D">
        <w:rPr>
          <w:rFonts w:ascii="Comic Sans MS" w:hAnsi="Comic Sans MS"/>
          <w:b/>
          <w:bCs/>
          <w:sz w:val="28"/>
          <w:szCs w:val="28"/>
        </w:rPr>
        <w:t xml:space="preserve"> Indonesia</w:t>
      </w:r>
      <w:r w:rsidRPr="00CF141D">
        <w:rPr>
          <w:rFonts w:ascii="Comic Sans MS" w:hAnsi="Comic Sans MS"/>
          <w:b/>
          <w:bCs/>
          <w:sz w:val="28"/>
          <w:szCs w:val="28"/>
        </w:rPr>
        <w:br/>
      </w:r>
      <w:proofErr w:type="spellStart"/>
      <w:r w:rsidRPr="00CF141D">
        <w:rPr>
          <w:rFonts w:ascii="Comic Sans MS" w:hAnsi="Comic Sans MS"/>
          <w:b/>
          <w:bCs/>
          <w:sz w:val="28"/>
          <w:szCs w:val="28"/>
        </w:rPr>
        <w:t>Daffa</w:t>
      </w:r>
      <w:proofErr w:type="spellEnd"/>
      <w:r w:rsidRPr="00CF141D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r w:rsidRPr="00CF141D">
        <w:rPr>
          <w:rFonts w:ascii="Comic Sans MS" w:hAnsi="Comic Sans MS"/>
          <w:b/>
          <w:bCs/>
          <w:sz w:val="28"/>
          <w:szCs w:val="28"/>
        </w:rPr>
        <w:t>Mahardika</w:t>
      </w:r>
      <w:proofErr w:type="spellEnd"/>
      <w:r w:rsidRPr="00CF141D">
        <w:rPr>
          <w:rFonts w:ascii="Comic Sans MS" w:hAnsi="Comic Sans MS"/>
          <w:b/>
          <w:bCs/>
          <w:sz w:val="28"/>
          <w:szCs w:val="28"/>
        </w:rPr>
        <w:br/>
        <w:t>IV C</w:t>
      </w:r>
      <w:r w:rsidRPr="00CF141D">
        <w:rPr>
          <w:rFonts w:ascii="Comic Sans MS" w:hAnsi="Comic Sans MS"/>
          <w:b/>
          <w:bCs/>
          <w:sz w:val="28"/>
          <w:szCs w:val="28"/>
        </w:rPr>
        <w:br/>
      </w:r>
      <w:proofErr w:type="spellStart"/>
      <w:r w:rsidRPr="00CF141D">
        <w:rPr>
          <w:rFonts w:ascii="Comic Sans MS" w:hAnsi="Comic Sans MS"/>
          <w:b/>
          <w:bCs/>
          <w:sz w:val="28"/>
          <w:szCs w:val="28"/>
        </w:rPr>
        <w:t>Provinsi</w:t>
      </w:r>
      <w:proofErr w:type="spellEnd"/>
      <w:r w:rsidRPr="00CF141D">
        <w:rPr>
          <w:rFonts w:ascii="Comic Sans MS" w:hAnsi="Comic Sans MS"/>
          <w:b/>
          <w:bCs/>
          <w:sz w:val="28"/>
          <w:szCs w:val="28"/>
        </w:rPr>
        <w:t xml:space="preserve"> Bengkulu</w:t>
      </w:r>
    </w:p>
    <w:p w14:paraId="2BD52993" w14:textId="23A7B1F3" w:rsidR="00CF141D" w:rsidRDefault="00CF141D" w:rsidP="00CF141D">
      <w:pPr>
        <w:jc w:val="center"/>
        <w:rPr>
          <w:sz w:val="28"/>
          <w:szCs w:val="28"/>
        </w:rPr>
      </w:pPr>
    </w:p>
    <w:p w14:paraId="736284C0" w14:textId="258BB2E9" w:rsidR="00CF141D" w:rsidRDefault="00CF141D" w:rsidP="00CF141D">
      <w:pPr>
        <w:jc w:val="center"/>
        <w:rPr>
          <w:sz w:val="28"/>
          <w:szCs w:val="28"/>
        </w:rPr>
      </w:pPr>
    </w:p>
    <w:p w14:paraId="7B5B638A" w14:textId="77777777" w:rsidR="00CF141D" w:rsidRDefault="00CF141D" w:rsidP="00CF141D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A47" w14:paraId="72A3A6CB" w14:textId="77777777" w:rsidTr="00CF141D">
        <w:trPr>
          <w:trHeight w:val="2173"/>
        </w:trPr>
        <w:tc>
          <w:tcPr>
            <w:tcW w:w="3116" w:type="dxa"/>
          </w:tcPr>
          <w:p w14:paraId="131F9B22" w14:textId="4608C128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Rumah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Adat</w:t>
            </w:r>
            <w:proofErr w:type="spellEnd"/>
          </w:p>
          <w:p w14:paraId="11729ACC" w14:textId="5883BAA5" w:rsidR="00780A47" w:rsidRDefault="00780A47" w:rsidP="00780A47">
            <w:pPr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  <w:p w14:paraId="1A2C9C30" w14:textId="77777777" w:rsidR="00780A47" w:rsidRDefault="00780A47" w:rsidP="00780A47">
            <w:pPr>
              <w:tabs>
                <w:tab w:val="left" w:pos="1935"/>
              </w:tabs>
              <w:rPr>
                <w:rFonts w:ascii="Kristen ITC" w:hAnsi="Kristen ITC"/>
                <w:noProof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ab/>
            </w:r>
          </w:p>
          <w:p w14:paraId="4AD5EAA0" w14:textId="6760FC37" w:rsidR="00780A47" w:rsidRPr="00780A47" w:rsidRDefault="00780A47" w:rsidP="00780A47">
            <w:pPr>
              <w:tabs>
                <w:tab w:val="left" w:pos="1935"/>
              </w:tabs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1631BC" w14:textId="0E59B279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Senjata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Tradisional</w:t>
            </w:r>
            <w:proofErr w:type="spellEnd"/>
          </w:p>
          <w:p w14:paraId="0B96DA17" w14:textId="1E6CE954" w:rsidR="00780A47" w:rsidRPr="00780A47" w:rsidRDefault="00780A47" w:rsidP="00780A47">
            <w:pPr>
              <w:tabs>
                <w:tab w:val="left" w:pos="2113"/>
              </w:tabs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1131751C" w14:textId="14539F45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Pakaian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Adat</w:t>
            </w:r>
            <w:proofErr w:type="spellEnd"/>
          </w:p>
          <w:p w14:paraId="3EC7D3A2" w14:textId="01DD35FD" w:rsidR="00CF141D" w:rsidRDefault="00CF141D" w:rsidP="00CF141D">
            <w:pPr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  <w:p w14:paraId="35394F4A" w14:textId="6D6D0CD9" w:rsidR="00CF141D" w:rsidRPr="00CF141D" w:rsidRDefault="00CF141D" w:rsidP="00CF141D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</w:tc>
      </w:tr>
      <w:tr w:rsidR="00780A47" w14:paraId="38754FC1" w14:textId="77777777" w:rsidTr="00CF141D">
        <w:trPr>
          <w:trHeight w:val="2120"/>
        </w:trPr>
        <w:tc>
          <w:tcPr>
            <w:tcW w:w="3116" w:type="dxa"/>
          </w:tcPr>
          <w:p w14:paraId="41898B50" w14:textId="77777777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Masakan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Tradisional</w:t>
            </w:r>
            <w:proofErr w:type="spellEnd"/>
          </w:p>
          <w:p w14:paraId="0B429C94" w14:textId="509C216F" w:rsidR="00780A47" w:rsidRPr="00CF141D" w:rsidRDefault="00780A47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29546122" w14:textId="77777777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Alat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Musik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Tradisional</w:t>
            </w:r>
            <w:proofErr w:type="spellEnd"/>
          </w:p>
          <w:p w14:paraId="157DA3B9" w14:textId="533FFAC2" w:rsidR="00780A47" w:rsidRPr="00CF141D" w:rsidRDefault="00780A47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84B14D4" w14:textId="77777777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Lagu</w:t>
            </w:r>
            <w:proofErr w:type="spellEnd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F141D"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  <w:t>Tradisional</w:t>
            </w:r>
            <w:proofErr w:type="spellEnd"/>
          </w:p>
          <w:p w14:paraId="6C6A4555" w14:textId="77777777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  <w:p w14:paraId="554048B8" w14:textId="77777777" w:rsidR="00CF141D" w:rsidRDefault="00CF141D" w:rsidP="00CF141D">
            <w:pPr>
              <w:jc w:val="center"/>
              <w:rPr>
                <w:rFonts w:ascii="Kristen ITC" w:hAnsi="Kristen ITC"/>
                <w:b/>
                <w:bCs/>
                <w:i/>
                <w:iCs/>
                <w:sz w:val="24"/>
                <w:szCs w:val="24"/>
              </w:rPr>
            </w:pPr>
          </w:p>
          <w:p w14:paraId="0FFEAE67" w14:textId="47401E74" w:rsidR="00CF141D" w:rsidRPr="00CF141D" w:rsidRDefault="00CF141D" w:rsidP="00CF141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154B208" w14:textId="07D38C7A" w:rsidR="00CF141D" w:rsidRDefault="00CF141D" w:rsidP="00CF141D">
      <w:pPr>
        <w:jc w:val="center"/>
        <w:rPr>
          <w:sz w:val="28"/>
          <w:szCs w:val="28"/>
        </w:rPr>
      </w:pPr>
    </w:p>
    <w:p w14:paraId="59C0EB47" w14:textId="590EDD28" w:rsidR="004C3447" w:rsidRDefault="004C3447" w:rsidP="00CF141D">
      <w:pPr>
        <w:jc w:val="center"/>
        <w:rPr>
          <w:sz w:val="28"/>
          <w:szCs w:val="28"/>
        </w:rPr>
      </w:pPr>
    </w:p>
    <w:p w14:paraId="2A47239F" w14:textId="062E474F" w:rsidR="004C3447" w:rsidRDefault="004C3447" w:rsidP="00CF141D">
      <w:pPr>
        <w:jc w:val="center"/>
        <w:rPr>
          <w:sz w:val="28"/>
          <w:szCs w:val="28"/>
        </w:rPr>
      </w:pPr>
    </w:p>
    <w:p w14:paraId="38724C2F" w14:textId="13E1808B" w:rsidR="004C3447" w:rsidRDefault="004C3447" w:rsidP="00CF141D">
      <w:pPr>
        <w:jc w:val="center"/>
        <w:rPr>
          <w:sz w:val="28"/>
          <w:szCs w:val="28"/>
        </w:rPr>
      </w:pPr>
    </w:p>
    <w:p w14:paraId="4D0D0353" w14:textId="07457527" w:rsidR="004C3447" w:rsidRDefault="004C3447" w:rsidP="00CF141D">
      <w:pPr>
        <w:jc w:val="center"/>
        <w:rPr>
          <w:sz w:val="28"/>
          <w:szCs w:val="28"/>
        </w:rPr>
      </w:pPr>
    </w:p>
    <w:p w14:paraId="4CB023F4" w14:textId="77777777" w:rsidR="004C3447" w:rsidRPr="004C3447" w:rsidRDefault="004C3447" w:rsidP="004C3447">
      <w:pPr>
        <w:rPr>
          <w:sz w:val="28"/>
          <w:szCs w:val="28"/>
        </w:rPr>
      </w:pPr>
    </w:p>
    <w:sectPr w:rsidR="004C3447" w:rsidRPr="004C34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7540" w14:textId="77777777" w:rsidR="008C4FE7" w:rsidRDefault="008C4FE7" w:rsidP="00F6379A">
      <w:pPr>
        <w:spacing w:after="0" w:line="240" w:lineRule="auto"/>
      </w:pPr>
      <w:r>
        <w:separator/>
      </w:r>
    </w:p>
  </w:endnote>
  <w:endnote w:type="continuationSeparator" w:id="0">
    <w:p w14:paraId="2E85CFAF" w14:textId="77777777" w:rsidR="008C4FE7" w:rsidRDefault="008C4FE7" w:rsidP="00F6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7A06" w14:textId="77777777" w:rsidR="00F6379A" w:rsidRDefault="00F63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AA7D" w14:textId="77777777" w:rsidR="00F6379A" w:rsidRDefault="00F63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FE8F" w14:textId="77777777" w:rsidR="00F6379A" w:rsidRDefault="00F6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4261" w14:textId="77777777" w:rsidR="008C4FE7" w:rsidRDefault="008C4FE7" w:rsidP="00F6379A">
      <w:pPr>
        <w:spacing w:after="0" w:line="240" w:lineRule="auto"/>
      </w:pPr>
      <w:r>
        <w:separator/>
      </w:r>
    </w:p>
  </w:footnote>
  <w:footnote w:type="continuationSeparator" w:id="0">
    <w:p w14:paraId="014DBC07" w14:textId="77777777" w:rsidR="008C4FE7" w:rsidRDefault="008C4FE7" w:rsidP="00F6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EF8C" w14:textId="31DF604E" w:rsidR="00F6379A" w:rsidRDefault="004C3447">
    <w:pPr>
      <w:pStyle w:val="Header"/>
    </w:pPr>
    <w:r>
      <w:rPr>
        <w:noProof/>
      </w:rPr>
      <w:pict w14:anchorId="617E5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948907" o:spid="_x0000_s2056" type="#_x0000_t75" style="position:absolute;margin-left:0;margin-top:0;width:425.4pt;height:9in;z-index:-251657216;mso-position-horizontal:center;mso-position-horizontal-relative:margin;mso-position-vertical:center;mso-position-vertical-relative:margin" o:allowincell="f">
          <v:imagedata r:id="rId1" o:title="edit hut RI 7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910C" w14:textId="469CF5F9" w:rsidR="00F6379A" w:rsidRDefault="004C3447">
    <w:pPr>
      <w:pStyle w:val="Header"/>
    </w:pPr>
    <w:r>
      <w:rPr>
        <w:noProof/>
      </w:rPr>
      <w:pict w14:anchorId="0E952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948908" o:spid="_x0000_s2057" type="#_x0000_t75" style="position:absolute;margin-left:0;margin-top:0;width:425.4pt;height:9in;z-index:-251656192;mso-position-horizontal:center;mso-position-horizontal-relative:margin;mso-position-vertical:center;mso-position-vertical-relative:margin" o:allowincell="f">
          <v:imagedata r:id="rId1" o:title="edit hut RI 7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8262D" w14:textId="3F5E5F2F" w:rsidR="00F6379A" w:rsidRDefault="004C3447">
    <w:pPr>
      <w:pStyle w:val="Header"/>
    </w:pPr>
    <w:r>
      <w:rPr>
        <w:noProof/>
      </w:rPr>
      <w:pict w14:anchorId="22765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948906" o:spid="_x0000_s2055" type="#_x0000_t75" style="position:absolute;margin-left:0;margin-top:0;width:425.4pt;height:9in;z-index:-251658240;mso-position-horizontal:center;mso-position-horizontal-relative:margin;mso-position-vertical:center;mso-position-vertical-relative:margin" o:allowincell="f">
          <v:imagedata r:id="rId1" o:title="edit hut RI 7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9A"/>
    <w:rsid w:val="002D2C12"/>
    <w:rsid w:val="003B057F"/>
    <w:rsid w:val="004C3447"/>
    <w:rsid w:val="00780A47"/>
    <w:rsid w:val="008C4FE7"/>
    <w:rsid w:val="00CF141D"/>
    <w:rsid w:val="00F6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15C56B3"/>
  <w15:chartTrackingRefBased/>
  <w15:docId w15:val="{301F0465-878C-4E0D-8225-109D2380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9A"/>
  </w:style>
  <w:style w:type="paragraph" w:styleId="Footer">
    <w:name w:val="footer"/>
    <w:basedOn w:val="Normal"/>
    <w:link w:val="FooterChar"/>
    <w:uiPriority w:val="99"/>
    <w:unhideWhenUsed/>
    <w:rsid w:val="00F6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9A"/>
  </w:style>
  <w:style w:type="table" w:styleId="TableGrid">
    <w:name w:val="Table Grid"/>
    <w:basedOn w:val="TableNormal"/>
    <w:uiPriority w:val="39"/>
    <w:rsid w:val="00CF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D681-4E90-47AB-B235-986D30B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il</dc:creator>
  <cp:keywords/>
  <dc:description/>
  <cp:lastModifiedBy>Muhammad Fadhil</cp:lastModifiedBy>
  <cp:revision>3</cp:revision>
  <dcterms:created xsi:type="dcterms:W3CDTF">2021-08-16T12:59:00Z</dcterms:created>
  <dcterms:modified xsi:type="dcterms:W3CDTF">2021-08-17T09:33:00Z</dcterms:modified>
</cp:coreProperties>
</file>